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5089" w14:textId="77777777" w:rsidR="006A22D4" w:rsidRDefault="008A0171">
      <w:pPr>
        <w:rPr>
          <w:b/>
          <w:color w:val="5B9BD5" w:themeColor="accent1"/>
          <w:sz w:val="36"/>
          <w:szCs w:val="36"/>
          <w:u w:val="single"/>
        </w:rPr>
      </w:pPr>
      <w:r w:rsidRPr="00386B60">
        <w:rPr>
          <w:b/>
          <w:color w:val="5B9BD5" w:themeColor="accent1"/>
          <w:sz w:val="36"/>
          <w:szCs w:val="36"/>
          <w:u w:val="single"/>
        </w:rPr>
        <w:t>Checklist aanvraag</w:t>
      </w:r>
      <w:r w:rsidR="005227FE" w:rsidRPr="00386B60">
        <w:rPr>
          <w:b/>
          <w:color w:val="5B9BD5" w:themeColor="accent1"/>
          <w:sz w:val="36"/>
          <w:szCs w:val="36"/>
          <w:u w:val="single"/>
        </w:rPr>
        <w:t xml:space="preserve"> offerte</w:t>
      </w:r>
    </w:p>
    <w:p w14:paraId="6325A0A9" w14:textId="77777777" w:rsidR="00345E8F" w:rsidRPr="00345E8F" w:rsidRDefault="00345E8F">
      <w:pPr>
        <w:rPr>
          <w:b/>
          <w:sz w:val="24"/>
          <w:szCs w:val="24"/>
          <w:lang w:val="fr-FR"/>
        </w:rPr>
      </w:pPr>
      <w:r w:rsidRPr="00345E8F">
        <w:rPr>
          <w:b/>
          <w:sz w:val="24"/>
          <w:szCs w:val="24"/>
          <w:lang w:val="fr-FR"/>
        </w:rPr>
        <w:t xml:space="preserve">- </w:t>
      </w:r>
      <w:proofErr w:type="spellStart"/>
      <w:r w:rsidRPr="00345E8F">
        <w:rPr>
          <w:b/>
          <w:sz w:val="24"/>
          <w:szCs w:val="24"/>
          <w:lang w:val="fr-FR"/>
        </w:rPr>
        <w:t>Datum</w:t>
      </w:r>
      <w:proofErr w:type="spellEnd"/>
      <w:r w:rsidRPr="00345E8F">
        <w:rPr>
          <w:b/>
          <w:sz w:val="24"/>
          <w:szCs w:val="24"/>
          <w:lang w:val="fr-FR"/>
        </w:rPr>
        <w:t>:</w:t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  <w:t>…………………………</w:t>
      </w:r>
    </w:p>
    <w:p w14:paraId="35916E34" w14:textId="77777777" w:rsidR="006A22D4" w:rsidRPr="001C6FCF" w:rsidRDefault="008A0171">
      <w:pPr>
        <w:rPr>
          <w:b/>
          <w:sz w:val="24"/>
          <w:szCs w:val="24"/>
          <w:lang w:val="fr-FR"/>
        </w:rPr>
      </w:pPr>
      <w:r w:rsidRPr="001C6FCF">
        <w:rPr>
          <w:b/>
          <w:sz w:val="24"/>
          <w:szCs w:val="24"/>
          <w:lang w:val="fr-FR"/>
        </w:rPr>
        <w:t xml:space="preserve">- </w:t>
      </w:r>
      <w:proofErr w:type="spellStart"/>
      <w:r w:rsidRPr="001C6FCF">
        <w:rPr>
          <w:b/>
          <w:sz w:val="24"/>
          <w:szCs w:val="24"/>
          <w:lang w:val="fr-FR"/>
        </w:rPr>
        <w:t>Naam</w:t>
      </w:r>
      <w:proofErr w:type="spellEnd"/>
      <w:r w:rsidRPr="001C6FCF">
        <w:rPr>
          <w:b/>
          <w:sz w:val="24"/>
          <w:szCs w:val="24"/>
          <w:lang w:val="fr-FR"/>
        </w:rPr>
        <w:t xml:space="preserve"> </w:t>
      </w:r>
      <w:proofErr w:type="spellStart"/>
      <w:r w:rsidRPr="001C6FCF">
        <w:rPr>
          <w:b/>
          <w:sz w:val="24"/>
          <w:szCs w:val="24"/>
          <w:lang w:val="fr-FR"/>
        </w:rPr>
        <w:t>klant</w:t>
      </w:r>
      <w:proofErr w:type="spellEnd"/>
      <w:r w:rsidRPr="001C6FCF">
        <w:rPr>
          <w:b/>
          <w:sz w:val="24"/>
          <w:szCs w:val="24"/>
          <w:lang w:val="fr-FR"/>
        </w:rPr>
        <w:t>:</w:t>
      </w:r>
      <w:r w:rsidRPr="001C6FCF">
        <w:rPr>
          <w:b/>
          <w:sz w:val="24"/>
          <w:szCs w:val="24"/>
          <w:lang w:val="fr-FR"/>
        </w:rPr>
        <w:tab/>
      </w:r>
      <w:r w:rsidRPr="001C6FCF">
        <w:rPr>
          <w:b/>
          <w:sz w:val="24"/>
          <w:szCs w:val="24"/>
          <w:lang w:val="fr-FR"/>
        </w:rPr>
        <w:tab/>
      </w:r>
      <w:r w:rsidRPr="001C6FCF">
        <w:rPr>
          <w:b/>
          <w:sz w:val="24"/>
          <w:szCs w:val="24"/>
          <w:lang w:val="fr-FR"/>
        </w:rPr>
        <w:tab/>
      </w:r>
      <w:r w:rsidRPr="001C6FCF">
        <w:rPr>
          <w:b/>
          <w:sz w:val="24"/>
          <w:szCs w:val="24"/>
          <w:lang w:val="fr-FR"/>
        </w:rPr>
        <w:tab/>
      </w:r>
      <w:r w:rsidRPr="001C6FCF">
        <w:rPr>
          <w:b/>
          <w:sz w:val="24"/>
          <w:szCs w:val="24"/>
          <w:lang w:val="fr-FR"/>
        </w:rPr>
        <w:tab/>
      </w:r>
      <w:r w:rsidR="00072C5D">
        <w:rPr>
          <w:b/>
          <w:sz w:val="24"/>
          <w:szCs w:val="24"/>
        </w:rPr>
        <w:t>………………………...</w:t>
      </w:r>
      <w:r w:rsidR="001C6FCF">
        <w:rPr>
          <w:b/>
          <w:sz w:val="24"/>
          <w:szCs w:val="24"/>
          <w:lang w:val="fr-FR"/>
        </w:rPr>
        <w:tab/>
      </w:r>
    </w:p>
    <w:p w14:paraId="273D8F91" w14:textId="77777777" w:rsidR="006A22D4" w:rsidRDefault="008A0171">
      <w:pPr>
        <w:rPr>
          <w:b/>
          <w:sz w:val="24"/>
          <w:szCs w:val="24"/>
        </w:rPr>
      </w:pPr>
      <w:r>
        <w:rPr>
          <w:b/>
          <w:sz w:val="24"/>
          <w:szCs w:val="24"/>
        </w:rPr>
        <w:t>- Adres kla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72C5D">
        <w:rPr>
          <w:b/>
          <w:sz w:val="24"/>
          <w:szCs w:val="24"/>
        </w:rPr>
        <w:t>………………………...</w:t>
      </w:r>
    </w:p>
    <w:p w14:paraId="7FB97CDF" w14:textId="77777777" w:rsidR="006A22D4" w:rsidRDefault="008A0171">
      <w:pPr>
        <w:rPr>
          <w:b/>
          <w:sz w:val="24"/>
          <w:szCs w:val="24"/>
        </w:rPr>
      </w:pPr>
      <w:r>
        <w:rPr>
          <w:b/>
          <w:sz w:val="24"/>
          <w:szCs w:val="24"/>
        </w:rPr>
        <w:t>- Telefoonnumme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72C5D">
        <w:rPr>
          <w:b/>
          <w:sz w:val="24"/>
          <w:szCs w:val="24"/>
        </w:rPr>
        <w:t>………………………...</w:t>
      </w:r>
      <w:r w:rsidRPr="00EE2269">
        <w:rPr>
          <w:b/>
          <w:sz w:val="24"/>
          <w:szCs w:val="24"/>
        </w:rPr>
        <w:tab/>
      </w:r>
    </w:p>
    <w:p w14:paraId="09F876FE" w14:textId="77777777" w:rsidR="005227FE" w:rsidRPr="00072C5D" w:rsidRDefault="005227FE">
      <w:pPr>
        <w:rPr>
          <w:b/>
          <w:sz w:val="24"/>
          <w:szCs w:val="24"/>
        </w:rPr>
      </w:pPr>
      <w:r>
        <w:rPr>
          <w:b/>
          <w:sz w:val="24"/>
          <w:szCs w:val="24"/>
        </w:rPr>
        <w:t>- E-mailadres</w:t>
      </w:r>
      <w:r w:rsidR="00FC0C00">
        <w:rPr>
          <w:b/>
          <w:sz w:val="24"/>
          <w:szCs w:val="24"/>
        </w:rPr>
        <w:t>:</w:t>
      </w:r>
      <w:r w:rsidR="00FC0C00">
        <w:rPr>
          <w:b/>
          <w:sz w:val="24"/>
          <w:szCs w:val="24"/>
        </w:rPr>
        <w:tab/>
      </w:r>
      <w:r w:rsidR="00FC0C00">
        <w:rPr>
          <w:b/>
          <w:sz w:val="24"/>
          <w:szCs w:val="24"/>
        </w:rPr>
        <w:tab/>
      </w:r>
      <w:r w:rsidR="00FC0C00">
        <w:rPr>
          <w:b/>
          <w:sz w:val="24"/>
          <w:szCs w:val="24"/>
        </w:rPr>
        <w:tab/>
      </w:r>
      <w:r w:rsidR="00FC0C00">
        <w:rPr>
          <w:b/>
          <w:sz w:val="24"/>
          <w:szCs w:val="24"/>
        </w:rPr>
        <w:tab/>
      </w:r>
      <w:r w:rsidR="00FC0C00">
        <w:rPr>
          <w:b/>
          <w:sz w:val="24"/>
          <w:szCs w:val="24"/>
        </w:rPr>
        <w:tab/>
        <w:t>…………………………</w:t>
      </w:r>
      <w:r w:rsidR="00345E8F">
        <w:rPr>
          <w:b/>
          <w:sz w:val="24"/>
          <w:szCs w:val="24"/>
        </w:rPr>
        <w:t>.</w:t>
      </w:r>
    </w:p>
    <w:p w14:paraId="1BF9AB0B" w14:textId="660E8092" w:rsidR="005227FE" w:rsidRPr="005227FE" w:rsidRDefault="008A0171">
      <w:pPr>
        <w:rPr>
          <w:rFonts w:ascii="Times" w:eastAsia="Times New Roman" w:hAnsi="Times" w:cs="Times New Roman"/>
          <w:sz w:val="20"/>
          <w:szCs w:val="20"/>
        </w:rPr>
      </w:pPr>
      <w:r w:rsidRPr="00EE2269">
        <w:rPr>
          <w:b/>
          <w:sz w:val="24"/>
          <w:szCs w:val="24"/>
        </w:rPr>
        <w:t xml:space="preserve">- </w:t>
      </w:r>
      <w:r w:rsidR="005227FE">
        <w:rPr>
          <w:b/>
          <w:sz w:val="24"/>
          <w:szCs w:val="24"/>
        </w:rPr>
        <w:t>Gewenst model aankruisen:</w:t>
      </w:r>
      <w:r w:rsidR="005227FE">
        <w:rPr>
          <w:b/>
          <w:sz w:val="24"/>
          <w:szCs w:val="24"/>
        </w:rPr>
        <w:tab/>
      </w:r>
      <w:r w:rsidR="005227FE">
        <w:rPr>
          <w:b/>
          <w:sz w:val="24"/>
          <w:szCs w:val="24"/>
        </w:rPr>
        <w:tab/>
      </w:r>
      <w:r w:rsidR="005227FE" w:rsidRPr="005227FE">
        <w:rPr>
          <w:rFonts w:ascii="Menlo Bold" w:eastAsia="Times New Roman" w:hAnsi="Menlo Bold" w:cs="Menlo Bold"/>
          <w:b/>
          <w:sz w:val="28"/>
          <w:szCs w:val="28"/>
        </w:rPr>
        <w:t>☐</w:t>
      </w:r>
      <w:r w:rsidR="005227FE" w:rsidRPr="005227FE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r w:rsidR="005227FE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r w:rsidR="005227FE">
        <w:rPr>
          <w:b/>
          <w:sz w:val="24"/>
          <w:szCs w:val="24"/>
        </w:rPr>
        <w:t>Sim</w:t>
      </w:r>
      <w:r w:rsidR="0045465C">
        <w:rPr>
          <w:b/>
          <w:sz w:val="24"/>
          <w:szCs w:val="24"/>
        </w:rPr>
        <w:t xml:space="preserve"> </w:t>
      </w:r>
      <w:r w:rsidR="0045465C">
        <w:rPr>
          <w:b/>
          <w:sz w:val="24"/>
          <w:szCs w:val="24"/>
        </w:rPr>
        <w:t>Slim</w:t>
      </w:r>
      <w:r w:rsidR="005227FE">
        <w:rPr>
          <w:b/>
          <w:sz w:val="24"/>
          <w:szCs w:val="24"/>
        </w:rPr>
        <w:t xml:space="preserve"> </w:t>
      </w:r>
      <w:r w:rsidR="00345E8F">
        <w:rPr>
          <w:b/>
          <w:sz w:val="24"/>
          <w:szCs w:val="24"/>
        </w:rPr>
        <w:t xml:space="preserve">(standaard model) </w:t>
      </w:r>
      <w:r w:rsidR="005227FE">
        <w:rPr>
          <w:b/>
          <w:sz w:val="24"/>
          <w:szCs w:val="24"/>
        </w:rPr>
        <w:t>– Bar Model</w:t>
      </w:r>
    </w:p>
    <w:p w14:paraId="54238462" w14:textId="114E4DD5" w:rsidR="005227FE" w:rsidRDefault="005227F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227FE">
        <w:rPr>
          <w:rFonts w:ascii="Menlo Bold" w:eastAsia="Times New Roman" w:hAnsi="Menlo Bold" w:cs="Menlo Bold"/>
          <w:b/>
          <w:sz w:val="28"/>
          <w:szCs w:val="28"/>
        </w:rPr>
        <w:t>☐</w:t>
      </w:r>
      <w:r>
        <w:rPr>
          <w:rFonts w:ascii="Menlo Bold" w:eastAsia="Times New Roman" w:hAnsi="Menlo Bold" w:cs="Menlo Bold"/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Sim </w:t>
      </w:r>
      <w:r w:rsidR="0045465C">
        <w:rPr>
          <w:b/>
          <w:sz w:val="24"/>
          <w:szCs w:val="24"/>
        </w:rPr>
        <w:t xml:space="preserve">Slim </w:t>
      </w:r>
      <w:r>
        <w:rPr>
          <w:b/>
          <w:sz w:val="24"/>
          <w:szCs w:val="24"/>
        </w:rPr>
        <w:t>– Lounge Model</w:t>
      </w:r>
    </w:p>
    <w:p w14:paraId="719A9710" w14:textId="786BABF7" w:rsidR="005227FE" w:rsidRDefault="005227F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227FE">
        <w:rPr>
          <w:rFonts w:ascii="Menlo Bold" w:eastAsia="Times New Roman" w:hAnsi="Menlo Bold" w:cs="Menlo Bold"/>
          <w:b/>
          <w:sz w:val="28"/>
          <w:szCs w:val="28"/>
        </w:rPr>
        <w:t>☐</w:t>
      </w:r>
      <w:r>
        <w:rPr>
          <w:rFonts w:ascii="Menlo Bold" w:eastAsia="Times New Roman" w:hAnsi="Menlo Bold" w:cs="Menlo Bold"/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Sim</w:t>
      </w:r>
      <w:r w:rsidR="0045465C">
        <w:rPr>
          <w:b/>
          <w:sz w:val="24"/>
          <w:szCs w:val="24"/>
        </w:rPr>
        <w:t xml:space="preserve"> </w:t>
      </w:r>
      <w:r w:rsidR="0045465C">
        <w:rPr>
          <w:b/>
          <w:sz w:val="24"/>
          <w:szCs w:val="24"/>
        </w:rPr>
        <w:t>Supreme</w:t>
      </w:r>
      <w:r>
        <w:rPr>
          <w:b/>
          <w:sz w:val="24"/>
          <w:szCs w:val="24"/>
        </w:rPr>
        <w:t xml:space="preserve"> </w:t>
      </w:r>
      <w:r w:rsidR="00345E8F">
        <w:rPr>
          <w:b/>
          <w:sz w:val="24"/>
          <w:szCs w:val="24"/>
        </w:rPr>
        <w:t xml:space="preserve">(grotere versie) </w:t>
      </w:r>
      <w:r>
        <w:rPr>
          <w:b/>
          <w:sz w:val="24"/>
          <w:szCs w:val="24"/>
        </w:rPr>
        <w:t>– Bar Model</w:t>
      </w:r>
    </w:p>
    <w:p w14:paraId="52A23D7E" w14:textId="0FD34B1C" w:rsidR="005227FE" w:rsidRDefault="005227F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227FE">
        <w:rPr>
          <w:rFonts w:ascii="Menlo Bold" w:eastAsia="Times New Roman" w:hAnsi="Menlo Bold" w:cs="Menlo Bold"/>
          <w:b/>
          <w:sz w:val="28"/>
          <w:szCs w:val="28"/>
        </w:rPr>
        <w:t>☐</w:t>
      </w:r>
      <w:r>
        <w:rPr>
          <w:rFonts w:ascii="Menlo Bold" w:eastAsia="Times New Roman" w:hAnsi="Menlo Bold" w:cs="Menlo Bold"/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Sim</w:t>
      </w:r>
      <w:r w:rsidR="0045465C">
        <w:rPr>
          <w:b/>
          <w:sz w:val="24"/>
          <w:szCs w:val="24"/>
        </w:rPr>
        <w:t xml:space="preserve"> </w:t>
      </w:r>
      <w:r w:rsidR="0045465C">
        <w:rPr>
          <w:b/>
          <w:sz w:val="24"/>
          <w:szCs w:val="24"/>
        </w:rPr>
        <w:t>Supreme</w:t>
      </w:r>
      <w:r>
        <w:rPr>
          <w:b/>
          <w:sz w:val="24"/>
          <w:szCs w:val="24"/>
        </w:rPr>
        <w:t xml:space="preserve"> – Lounge Model</w:t>
      </w:r>
    </w:p>
    <w:p w14:paraId="351DEE34" w14:textId="77777777" w:rsidR="005227FE" w:rsidRDefault="005227F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227FE">
        <w:rPr>
          <w:rFonts w:ascii="Menlo Bold" w:eastAsia="Times New Roman" w:hAnsi="Menlo Bold" w:cs="Menlo Bold"/>
          <w:b/>
          <w:sz w:val="28"/>
          <w:szCs w:val="28"/>
        </w:rPr>
        <w:t>☐</w:t>
      </w:r>
      <w:r>
        <w:rPr>
          <w:rFonts w:ascii="Menlo Bold" w:eastAsia="Times New Roman" w:hAnsi="Menlo Bold" w:cs="Menlo Bold"/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Sim Spa (Jaccuzi)</w:t>
      </w:r>
    </w:p>
    <w:p w14:paraId="58481C27" w14:textId="77777777" w:rsidR="006A22D4" w:rsidRDefault="005227FE">
      <w:pPr>
        <w:rPr>
          <w:b/>
          <w:sz w:val="24"/>
          <w:szCs w:val="24"/>
        </w:rPr>
      </w:pPr>
      <w:r>
        <w:rPr>
          <w:b/>
          <w:sz w:val="24"/>
          <w:szCs w:val="24"/>
        </w:rPr>
        <w:t>- Plaats trap</w:t>
      </w:r>
      <w:r w:rsidR="00FC0C00">
        <w:rPr>
          <w:b/>
          <w:sz w:val="24"/>
          <w:szCs w:val="24"/>
        </w:rPr>
        <w:t xml:space="preserve"> t</w:t>
      </w:r>
      <w:r w:rsidR="00345E8F">
        <w:rPr>
          <w:b/>
          <w:sz w:val="24"/>
          <w:szCs w:val="24"/>
        </w:rPr>
        <w:t>.</w:t>
      </w:r>
      <w:r w:rsidR="00FC0C00">
        <w:rPr>
          <w:b/>
          <w:sz w:val="24"/>
          <w:szCs w:val="24"/>
        </w:rPr>
        <w:t>o</w:t>
      </w:r>
      <w:r w:rsidR="00345E8F">
        <w:rPr>
          <w:b/>
          <w:sz w:val="24"/>
          <w:szCs w:val="24"/>
        </w:rPr>
        <w:t>.</w:t>
      </w:r>
      <w:r w:rsidR="00FC0C00">
        <w:rPr>
          <w:b/>
          <w:sz w:val="24"/>
          <w:szCs w:val="24"/>
        </w:rPr>
        <w:t xml:space="preserve">v </w:t>
      </w:r>
      <w:r w:rsidR="00345E8F">
        <w:rPr>
          <w:b/>
          <w:sz w:val="24"/>
          <w:szCs w:val="24"/>
        </w:rPr>
        <w:t xml:space="preserve">. </w:t>
      </w:r>
      <w:r w:rsidR="00FC0C00">
        <w:rPr>
          <w:b/>
          <w:sz w:val="24"/>
          <w:szCs w:val="24"/>
        </w:rPr>
        <w:t>terras:</w:t>
      </w:r>
      <w:r w:rsidR="008A0171" w:rsidRPr="00EE2269">
        <w:rPr>
          <w:b/>
          <w:sz w:val="24"/>
          <w:szCs w:val="24"/>
        </w:rPr>
        <w:tab/>
      </w:r>
      <w:r w:rsidR="008A0171" w:rsidRPr="00EE2269">
        <w:rPr>
          <w:b/>
          <w:sz w:val="24"/>
          <w:szCs w:val="24"/>
        </w:rPr>
        <w:tab/>
      </w:r>
      <w:r w:rsidR="00FC0C00">
        <w:rPr>
          <w:b/>
          <w:sz w:val="24"/>
          <w:szCs w:val="24"/>
        </w:rPr>
        <w:tab/>
      </w:r>
      <w:r w:rsidRPr="005227FE">
        <w:rPr>
          <w:rFonts w:ascii="Menlo Bold" w:eastAsia="Times New Roman" w:hAnsi="Menlo Bold" w:cs="Menlo Bold"/>
          <w:b/>
          <w:sz w:val="28"/>
          <w:szCs w:val="28"/>
        </w:rPr>
        <w:t>☐</w:t>
      </w:r>
      <w:r>
        <w:rPr>
          <w:rFonts w:ascii="Menlo Bold" w:eastAsia="Times New Roman" w:hAnsi="Menlo Bold" w:cs="Menlo Bold"/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Trap rechts</w:t>
      </w:r>
    </w:p>
    <w:p w14:paraId="616CE726" w14:textId="77777777" w:rsidR="005227FE" w:rsidRPr="00EE2269" w:rsidRDefault="005227F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227FE">
        <w:rPr>
          <w:rFonts w:ascii="Menlo Bold" w:eastAsia="Times New Roman" w:hAnsi="Menlo Bold" w:cs="Menlo Bold"/>
          <w:b/>
          <w:sz w:val="28"/>
          <w:szCs w:val="28"/>
        </w:rPr>
        <w:t>☐</w:t>
      </w:r>
      <w:r>
        <w:rPr>
          <w:rFonts w:ascii="Menlo Bold" w:eastAsia="Times New Roman" w:hAnsi="Menlo Bold" w:cs="Menlo Bold"/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Trap Links</w:t>
      </w:r>
    </w:p>
    <w:p w14:paraId="6A30E25D" w14:textId="3C81B1C9" w:rsidR="00EF6F06" w:rsidRDefault="008A0171" w:rsidP="00EF6F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F6F06">
        <w:rPr>
          <w:b/>
          <w:sz w:val="24"/>
          <w:szCs w:val="24"/>
        </w:rPr>
        <w:t>Installatie</w:t>
      </w:r>
      <w:r w:rsidR="00EF6F06">
        <w:rPr>
          <w:b/>
          <w:sz w:val="24"/>
          <w:szCs w:val="24"/>
        </w:rPr>
        <w:tab/>
      </w:r>
      <w:r w:rsidR="00EF6F06">
        <w:rPr>
          <w:b/>
          <w:sz w:val="24"/>
          <w:szCs w:val="24"/>
        </w:rPr>
        <w:tab/>
      </w:r>
      <w:r w:rsidR="00EF6F06">
        <w:rPr>
          <w:b/>
          <w:sz w:val="24"/>
          <w:szCs w:val="24"/>
        </w:rPr>
        <w:tab/>
      </w:r>
      <w:r w:rsidR="00EF6F06">
        <w:rPr>
          <w:b/>
          <w:sz w:val="24"/>
          <w:szCs w:val="24"/>
        </w:rPr>
        <w:tab/>
      </w:r>
      <w:r w:rsidR="00EF6F06">
        <w:rPr>
          <w:b/>
          <w:sz w:val="24"/>
          <w:szCs w:val="24"/>
        </w:rPr>
        <w:tab/>
      </w:r>
      <w:r w:rsidR="00EF6F06" w:rsidRPr="005227FE">
        <w:rPr>
          <w:rFonts w:ascii="Menlo Bold" w:eastAsia="Times New Roman" w:hAnsi="Menlo Bold" w:cs="Menlo Bold"/>
          <w:b/>
          <w:sz w:val="28"/>
          <w:szCs w:val="28"/>
        </w:rPr>
        <w:t>☐</w:t>
      </w:r>
      <w:r w:rsidR="00EF6F06">
        <w:rPr>
          <w:rFonts w:ascii="Menlo Bold" w:eastAsia="Times New Roman" w:hAnsi="Menlo Bold" w:cs="Menlo Bold"/>
          <w:b/>
          <w:sz w:val="28"/>
          <w:szCs w:val="28"/>
        </w:rPr>
        <w:t xml:space="preserve"> </w:t>
      </w:r>
      <w:r w:rsidR="00EF6F06">
        <w:rPr>
          <w:b/>
          <w:sz w:val="24"/>
          <w:szCs w:val="24"/>
        </w:rPr>
        <w:t>DIY</w:t>
      </w:r>
    </w:p>
    <w:p w14:paraId="706904E4" w14:textId="2F758ADE" w:rsidR="00EF6F06" w:rsidRPr="00EE2269" w:rsidRDefault="00EF6F06" w:rsidP="00EF6F0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227FE">
        <w:rPr>
          <w:rFonts w:ascii="Menlo Bold" w:eastAsia="Times New Roman" w:hAnsi="Menlo Bold" w:cs="Menlo Bold"/>
          <w:b/>
          <w:sz w:val="28"/>
          <w:szCs w:val="28"/>
        </w:rPr>
        <w:t>☐</w:t>
      </w:r>
      <w:r>
        <w:rPr>
          <w:rFonts w:ascii="Menlo Bold" w:eastAsia="Times New Roman" w:hAnsi="Menlo Bold" w:cs="Menlo Bold"/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Plaatsing door team</w:t>
      </w:r>
    </w:p>
    <w:p w14:paraId="3758A040" w14:textId="4443EB7A" w:rsidR="0045465C" w:rsidRDefault="00EF6F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E2269">
        <w:rPr>
          <w:b/>
          <w:sz w:val="24"/>
          <w:szCs w:val="24"/>
        </w:rPr>
        <w:t>Richtdata gewenste levering/plaatsing</w:t>
      </w:r>
      <w:r w:rsidR="008A0171">
        <w:rPr>
          <w:b/>
          <w:sz w:val="24"/>
          <w:szCs w:val="24"/>
        </w:rPr>
        <w:t xml:space="preserve">: </w:t>
      </w:r>
      <w:r w:rsidR="008A0171">
        <w:rPr>
          <w:b/>
          <w:sz w:val="24"/>
          <w:szCs w:val="24"/>
        </w:rPr>
        <w:tab/>
        <w:t>………………………...</w:t>
      </w:r>
    </w:p>
    <w:tbl>
      <w:tblPr>
        <w:tblStyle w:val="a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1134"/>
        <w:gridCol w:w="4416"/>
      </w:tblGrid>
      <w:tr w:rsidR="006A22D4" w14:paraId="6A4C9742" w14:textId="77777777" w:rsidTr="0045465C">
        <w:tc>
          <w:tcPr>
            <w:tcW w:w="3510" w:type="dxa"/>
          </w:tcPr>
          <w:p w14:paraId="6F42CD1A" w14:textId="77777777" w:rsidR="006A22D4" w:rsidRPr="00A3721B" w:rsidRDefault="008A0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32"/>
                <w:szCs w:val="32"/>
              </w:rPr>
            </w:pPr>
            <w:r w:rsidRPr="00A3721B">
              <w:rPr>
                <w:b/>
                <w:color w:val="000000" w:themeColor="text1"/>
                <w:sz w:val="32"/>
                <w:szCs w:val="32"/>
              </w:rPr>
              <w:t>Checklist</w:t>
            </w:r>
          </w:p>
        </w:tc>
        <w:tc>
          <w:tcPr>
            <w:tcW w:w="1134" w:type="dxa"/>
          </w:tcPr>
          <w:p w14:paraId="70C35A60" w14:textId="77777777" w:rsidR="006A22D4" w:rsidRPr="00A3721B" w:rsidRDefault="008A0171">
            <w:pPr>
              <w:rPr>
                <w:b/>
                <w:color w:val="000000" w:themeColor="text1"/>
                <w:sz w:val="32"/>
                <w:szCs w:val="32"/>
              </w:rPr>
            </w:pPr>
            <w:r w:rsidRPr="00A3721B">
              <w:rPr>
                <w:b/>
                <w:color w:val="000000" w:themeColor="text1"/>
                <w:sz w:val="32"/>
                <w:szCs w:val="32"/>
              </w:rPr>
              <w:t>Check</w:t>
            </w:r>
          </w:p>
        </w:tc>
        <w:tc>
          <w:tcPr>
            <w:tcW w:w="4416" w:type="dxa"/>
          </w:tcPr>
          <w:p w14:paraId="116EFF80" w14:textId="77777777" w:rsidR="006A22D4" w:rsidRPr="00A3721B" w:rsidRDefault="008A0171">
            <w:pPr>
              <w:rPr>
                <w:b/>
                <w:color w:val="000000" w:themeColor="text1"/>
                <w:sz w:val="32"/>
                <w:szCs w:val="32"/>
              </w:rPr>
            </w:pPr>
            <w:r w:rsidRPr="00A3721B">
              <w:rPr>
                <w:b/>
                <w:color w:val="000000" w:themeColor="text1"/>
                <w:sz w:val="32"/>
                <w:szCs w:val="32"/>
              </w:rPr>
              <w:t>Extra info</w:t>
            </w:r>
          </w:p>
        </w:tc>
      </w:tr>
      <w:tr w:rsidR="006A22D4" w14:paraId="0FDABAD6" w14:textId="77777777" w:rsidTr="0045465C">
        <w:tc>
          <w:tcPr>
            <w:tcW w:w="3510" w:type="dxa"/>
          </w:tcPr>
          <w:p w14:paraId="17539CF0" w14:textId="3C674C43" w:rsidR="00A82C70" w:rsidRPr="00A82C70" w:rsidRDefault="008A0171">
            <w:pPr>
              <w:rPr>
                <w:b/>
                <w:color w:val="5B9BD5" w:themeColor="accent1"/>
                <w:sz w:val="28"/>
                <w:szCs w:val="28"/>
              </w:rPr>
            </w:pPr>
            <w:r w:rsidRPr="00A82C70">
              <w:rPr>
                <w:b/>
                <w:color w:val="5B9BD5" w:themeColor="accent1"/>
                <w:sz w:val="28"/>
                <w:szCs w:val="28"/>
              </w:rPr>
              <w:t>Info locatie</w:t>
            </w:r>
          </w:p>
        </w:tc>
        <w:tc>
          <w:tcPr>
            <w:tcW w:w="1134" w:type="dxa"/>
          </w:tcPr>
          <w:p w14:paraId="7DB8747B" w14:textId="77777777" w:rsidR="006A22D4" w:rsidRDefault="006A22D4">
            <w:pPr>
              <w:rPr>
                <w:b/>
              </w:rPr>
            </w:pPr>
          </w:p>
        </w:tc>
        <w:tc>
          <w:tcPr>
            <w:tcW w:w="4416" w:type="dxa"/>
          </w:tcPr>
          <w:p w14:paraId="285995F6" w14:textId="77777777" w:rsidR="006A22D4" w:rsidRDefault="006A22D4">
            <w:pPr>
              <w:rPr>
                <w:b/>
              </w:rPr>
            </w:pPr>
          </w:p>
        </w:tc>
      </w:tr>
      <w:tr w:rsidR="006A22D4" w14:paraId="0FCD1444" w14:textId="77777777" w:rsidTr="0045465C">
        <w:tc>
          <w:tcPr>
            <w:tcW w:w="3510" w:type="dxa"/>
          </w:tcPr>
          <w:p w14:paraId="553E6D9F" w14:textId="139C4243" w:rsidR="006A22D4" w:rsidRPr="005227FE" w:rsidRDefault="008A0171">
            <w:pPr>
              <w:rPr>
                <w:b/>
              </w:rPr>
            </w:pPr>
            <w:r w:rsidRPr="005227FE">
              <w:rPr>
                <w:b/>
              </w:rPr>
              <w:t>Ondergrond</w:t>
            </w:r>
          </w:p>
          <w:p w14:paraId="57004A59" w14:textId="77777777" w:rsidR="006A22D4" w:rsidRDefault="008A01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Type</w:t>
            </w:r>
          </w:p>
          <w:p w14:paraId="41310D27" w14:textId="77777777" w:rsidR="006A22D4" w:rsidRDefault="008A0171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Gras</w:t>
            </w:r>
          </w:p>
          <w:p w14:paraId="11D25C53" w14:textId="77777777" w:rsidR="006A22D4" w:rsidRDefault="008A0171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Beton</w:t>
            </w:r>
          </w:p>
          <w:p w14:paraId="4E2C96BF" w14:textId="77777777" w:rsidR="006A22D4" w:rsidRDefault="008A0171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Stabilisé</w:t>
            </w:r>
          </w:p>
          <w:p w14:paraId="1F9FF8E0" w14:textId="77777777" w:rsidR="005227FE" w:rsidRDefault="008A0171" w:rsidP="005227FE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Aarde</w:t>
            </w:r>
          </w:p>
          <w:p w14:paraId="571B7AE5" w14:textId="77777777" w:rsidR="006A22D4" w:rsidRDefault="008A01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Vlakheid terrein</w:t>
            </w:r>
          </w:p>
          <w:p w14:paraId="54469502" w14:textId="77777777" w:rsidR="006A22D4" w:rsidRDefault="008A0171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Effen</w:t>
            </w:r>
          </w:p>
          <w:p w14:paraId="32CF4432" w14:textId="77777777" w:rsidR="006A22D4" w:rsidRDefault="008A0171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Oneffen</w:t>
            </w:r>
          </w:p>
          <w:p w14:paraId="5477FD2B" w14:textId="77777777" w:rsidR="00072C5D" w:rsidRDefault="008A0171" w:rsidP="00072C5D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Helling</w:t>
            </w:r>
          </w:p>
          <w:p w14:paraId="1A382DA5" w14:textId="77777777" w:rsidR="00072C5D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40"/>
            </w:pPr>
          </w:p>
          <w:p w14:paraId="783BD04E" w14:textId="77777777" w:rsidR="006A22D4" w:rsidRDefault="008A0171" w:rsidP="00072C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Opgevoerde grond</w:t>
            </w:r>
          </w:p>
          <w:p w14:paraId="29B33779" w14:textId="77777777" w:rsidR="00072C5D" w:rsidRDefault="00072C5D" w:rsidP="00072C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t>Recente graafwerken</w:t>
            </w:r>
          </w:p>
        </w:tc>
        <w:tc>
          <w:tcPr>
            <w:tcW w:w="1134" w:type="dxa"/>
          </w:tcPr>
          <w:p w14:paraId="5B63EF9A" w14:textId="77777777" w:rsidR="005227FE" w:rsidRDefault="0052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  <w:p w14:paraId="23EBCE33" w14:textId="77777777" w:rsidR="00072C5D" w:rsidRPr="005227FE" w:rsidRDefault="00072C5D" w:rsidP="00072C5D">
            <w:pPr>
              <w:rPr>
                <w:sz w:val="24"/>
                <w:szCs w:val="24"/>
              </w:rPr>
            </w:pPr>
            <w:r w:rsidRPr="005227FE">
              <w:rPr>
                <w:sz w:val="24"/>
                <w:szCs w:val="24"/>
              </w:rPr>
              <w:t>Ja/nee</w:t>
            </w:r>
          </w:p>
          <w:p w14:paraId="2852398B" w14:textId="77777777" w:rsidR="00072C5D" w:rsidRPr="005227FE" w:rsidRDefault="00072C5D" w:rsidP="00072C5D">
            <w:pPr>
              <w:rPr>
                <w:sz w:val="24"/>
                <w:szCs w:val="24"/>
              </w:rPr>
            </w:pPr>
            <w:r w:rsidRPr="005227FE">
              <w:rPr>
                <w:sz w:val="24"/>
                <w:szCs w:val="24"/>
              </w:rPr>
              <w:t>Ja/nee</w:t>
            </w:r>
          </w:p>
          <w:p w14:paraId="75765A1E" w14:textId="77777777" w:rsidR="00072C5D" w:rsidRPr="005227FE" w:rsidRDefault="00072C5D" w:rsidP="00072C5D">
            <w:pPr>
              <w:rPr>
                <w:sz w:val="24"/>
                <w:szCs w:val="24"/>
              </w:rPr>
            </w:pPr>
            <w:r w:rsidRPr="005227FE">
              <w:rPr>
                <w:sz w:val="24"/>
                <w:szCs w:val="24"/>
              </w:rPr>
              <w:t>Ja/nee</w:t>
            </w:r>
          </w:p>
          <w:p w14:paraId="586C1BD2" w14:textId="77777777" w:rsidR="00072C5D" w:rsidRPr="005227FE" w:rsidRDefault="00072C5D" w:rsidP="00072C5D">
            <w:pPr>
              <w:rPr>
                <w:sz w:val="24"/>
                <w:szCs w:val="24"/>
              </w:rPr>
            </w:pPr>
            <w:r w:rsidRPr="005227FE">
              <w:rPr>
                <w:sz w:val="24"/>
                <w:szCs w:val="24"/>
              </w:rPr>
              <w:t>Ja/nee</w:t>
            </w:r>
          </w:p>
          <w:p w14:paraId="467428EC" w14:textId="77777777" w:rsidR="00072C5D" w:rsidRDefault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  <w:p w14:paraId="7152B335" w14:textId="77777777" w:rsidR="00072C5D" w:rsidRDefault="00072C5D" w:rsidP="00072C5D">
            <w:r>
              <w:t>Ja/nee</w:t>
            </w:r>
          </w:p>
          <w:p w14:paraId="0CB1F16B" w14:textId="77777777" w:rsidR="00072C5D" w:rsidRDefault="00072C5D" w:rsidP="00072C5D">
            <w:r>
              <w:t>Ja/nee</w:t>
            </w:r>
          </w:p>
          <w:p w14:paraId="21873E69" w14:textId="77777777" w:rsidR="00072C5D" w:rsidRDefault="00072C5D" w:rsidP="00072C5D">
            <w:r>
              <w:t>Ja/nee</w:t>
            </w:r>
          </w:p>
          <w:p w14:paraId="5C71FFE2" w14:textId="77777777" w:rsidR="00072C5D" w:rsidRDefault="00072C5D" w:rsidP="00072C5D"/>
          <w:p w14:paraId="1C7274B8" w14:textId="77777777" w:rsidR="00072C5D" w:rsidRDefault="00072C5D" w:rsidP="00072C5D">
            <w:r>
              <w:t>Ja/nee</w:t>
            </w:r>
          </w:p>
          <w:p w14:paraId="70606604" w14:textId="77777777" w:rsidR="00B27596" w:rsidRDefault="00B27596" w:rsidP="00072C5D"/>
          <w:p w14:paraId="562F2B7C" w14:textId="46DB9142" w:rsidR="00072C5D" w:rsidRDefault="00072C5D" w:rsidP="00072C5D">
            <w:r>
              <w:t>Ja/nee</w:t>
            </w:r>
          </w:p>
          <w:p w14:paraId="6AA41022" w14:textId="77777777" w:rsidR="00072C5D" w:rsidRDefault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4416" w:type="dxa"/>
          </w:tcPr>
          <w:p w14:paraId="330BCB42" w14:textId="77777777" w:rsidR="006A22D4" w:rsidRDefault="006A22D4"/>
          <w:p w14:paraId="668173D2" w14:textId="77777777" w:rsidR="006A22D4" w:rsidRDefault="006A22D4"/>
          <w:p w14:paraId="0F453F1F" w14:textId="77777777" w:rsidR="00072C5D" w:rsidRDefault="00072C5D">
            <w:r>
              <w:t>…………………………………</w:t>
            </w:r>
          </w:p>
          <w:p w14:paraId="6E933717" w14:textId="77777777" w:rsidR="00072C5D" w:rsidRDefault="00072C5D" w:rsidP="00072C5D">
            <w:r>
              <w:t>…………………………………</w:t>
            </w:r>
          </w:p>
          <w:p w14:paraId="20B55B5A" w14:textId="77777777" w:rsidR="00072C5D" w:rsidRDefault="00072C5D" w:rsidP="00072C5D">
            <w:r>
              <w:t>…………………………………</w:t>
            </w:r>
          </w:p>
          <w:p w14:paraId="687E580C" w14:textId="77777777" w:rsidR="00072C5D" w:rsidRDefault="00072C5D" w:rsidP="00072C5D">
            <w:r>
              <w:t>…………………………………</w:t>
            </w:r>
          </w:p>
          <w:p w14:paraId="5204A1B8" w14:textId="77777777" w:rsidR="006A22D4" w:rsidRDefault="006A22D4"/>
          <w:p w14:paraId="16BCF620" w14:textId="77777777" w:rsidR="00072C5D" w:rsidRDefault="00072C5D" w:rsidP="00072C5D">
            <w:r>
              <w:t>…………………………………</w:t>
            </w:r>
          </w:p>
          <w:p w14:paraId="6A3ADAC7" w14:textId="77777777" w:rsidR="00072C5D" w:rsidRDefault="00072C5D" w:rsidP="00072C5D">
            <w:r>
              <w:t>…………………………………</w:t>
            </w:r>
          </w:p>
          <w:p w14:paraId="6EE7E420" w14:textId="77777777" w:rsidR="00072C5D" w:rsidRDefault="00072C5D" w:rsidP="00072C5D">
            <w:r>
              <w:t>…………………………………</w:t>
            </w:r>
          </w:p>
          <w:p w14:paraId="4E852672" w14:textId="437F164F" w:rsidR="00552086" w:rsidRDefault="00552086"/>
          <w:p w14:paraId="7D87B774" w14:textId="77777777" w:rsidR="00552086" w:rsidRDefault="00552086"/>
          <w:p w14:paraId="5C23F23A" w14:textId="77777777" w:rsidR="00072C5D" w:rsidRDefault="00072C5D" w:rsidP="00072C5D">
            <w:r>
              <w:t>…………………………………</w:t>
            </w:r>
          </w:p>
          <w:p w14:paraId="75B93F1E" w14:textId="77777777" w:rsidR="00B27596" w:rsidRDefault="00B27596" w:rsidP="00072C5D"/>
          <w:p w14:paraId="14D4DB25" w14:textId="3D36ADE0" w:rsidR="00072C5D" w:rsidRDefault="00072C5D" w:rsidP="00072C5D">
            <w:r>
              <w:t>…………………………………</w:t>
            </w:r>
          </w:p>
          <w:p w14:paraId="44E7E871" w14:textId="77777777" w:rsidR="00072C5D" w:rsidRDefault="00072C5D"/>
        </w:tc>
      </w:tr>
      <w:tr w:rsidR="006A22D4" w14:paraId="1C17CBC9" w14:textId="77777777" w:rsidTr="0045465C">
        <w:tc>
          <w:tcPr>
            <w:tcW w:w="3510" w:type="dxa"/>
          </w:tcPr>
          <w:p w14:paraId="498F26AE" w14:textId="77777777" w:rsidR="006A22D4" w:rsidRPr="00345E8F" w:rsidRDefault="008A0171">
            <w:pPr>
              <w:rPr>
                <w:b/>
              </w:rPr>
            </w:pPr>
            <w:r w:rsidRPr="00345E8F">
              <w:rPr>
                <w:b/>
              </w:rPr>
              <w:lastRenderedPageBreak/>
              <w:t>Oppervlakte tuin</w:t>
            </w:r>
          </w:p>
          <w:p w14:paraId="13CBC0F9" w14:textId="77777777" w:rsidR="006A22D4" w:rsidRDefault="008A0171">
            <w:pPr>
              <w:numPr>
                <w:ilvl w:val="0"/>
                <w:numId w:val="3"/>
              </w:numPr>
            </w:pPr>
            <w:r>
              <w:t>lengte</w:t>
            </w:r>
          </w:p>
          <w:p w14:paraId="2F8DCAE0" w14:textId="13BC973F" w:rsidR="00345E8F" w:rsidRDefault="008A0171" w:rsidP="00345E8F">
            <w:pPr>
              <w:numPr>
                <w:ilvl w:val="0"/>
                <w:numId w:val="3"/>
              </w:numPr>
            </w:pPr>
            <w:r>
              <w:t>breedte</w:t>
            </w:r>
          </w:p>
        </w:tc>
        <w:tc>
          <w:tcPr>
            <w:tcW w:w="1134" w:type="dxa"/>
          </w:tcPr>
          <w:p w14:paraId="6DACB576" w14:textId="77777777" w:rsidR="006A22D4" w:rsidRDefault="006A2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</w:rPr>
            </w:pPr>
          </w:p>
        </w:tc>
        <w:tc>
          <w:tcPr>
            <w:tcW w:w="4416" w:type="dxa"/>
          </w:tcPr>
          <w:p w14:paraId="15BA51A7" w14:textId="77777777" w:rsidR="006A22D4" w:rsidRDefault="006A22D4"/>
          <w:p w14:paraId="27DB28CB" w14:textId="77777777" w:rsidR="00072C5D" w:rsidRDefault="00072C5D" w:rsidP="00072C5D">
            <w:r>
              <w:t>…………………………………</w:t>
            </w:r>
          </w:p>
          <w:p w14:paraId="1DB8C545" w14:textId="77777777" w:rsidR="00072C5D" w:rsidRDefault="00072C5D" w:rsidP="00072C5D">
            <w:r>
              <w:t>…………………………………</w:t>
            </w:r>
          </w:p>
          <w:p w14:paraId="5474B385" w14:textId="77777777" w:rsidR="00072C5D" w:rsidRDefault="00072C5D"/>
        </w:tc>
      </w:tr>
      <w:tr w:rsidR="006A22D4" w14:paraId="2AD8551F" w14:textId="77777777" w:rsidTr="0045465C">
        <w:tc>
          <w:tcPr>
            <w:tcW w:w="3510" w:type="dxa"/>
          </w:tcPr>
          <w:p w14:paraId="57F1A906" w14:textId="77777777" w:rsidR="006A22D4" w:rsidRPr="00B27596" w:rsidRDefault="008A0171">
            <w:pPr>
              <w:rPr>
                <w:b/>
                <w:bCs/>
              </w:rPr>
            </w:pPr>
            <w:r w:rsidRPr="00B27596">
              <w:rPr>
                <w:b/>
                <w:bCs/>
              </w:rPr>
              <w:t>Beschikbaar oppervlak voor zwembad</w:t>
            </w:r>
          </w:p>
          <w:p w14:paraId="6CEE1E33" w14:textId="77777777" w:rsidR="006A22D4" w:rsidRDefault="008A0171">
            <w:pPr>
              <w:numPr>
                <w:ilvl w:val="0"/>
                <w:numId w:val="4"/>
              </w:numPr>
            </w:pPr>
            <w:r>
              <w:t xml:space="preserve">lengte </w:t>
            </w:r>
          </w:p>
          <w:p w14:paraId="06096E43" w14:textId="77777777" w:rsidR="006A22D4" w:rsidRDefault="008A0171">
            <w:pPr>
              <w:numPr>
                <w:ilvl w:val="0"/>
                <w:numId w:val="4"/>
              </w:numPr>
            </w:pPr>
            <w:r>
              <w:t>breedte</w:t>
            </w:r>
          </w:p>
        </w:tc>
        <w:tc>
          <w:tcPr>
            <w:tcW w:w="1134" w:type="dxa"/>
          </w:tcPr>
          <w:p w14:paraId="32D7AAD3" w14:textId="77777777" w:rsidR="006A22D4" w:rsidRDefault="006A2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</w:rPr>
            </w:pPr>
          </w:p>
        </w:tc>
        <w:tc>
          <w:tcPr>
            <w:tcW w:w="4416" w:type="dxa"/>
          </w:tcPr>
          <w:p w14:paraId="16C13A1F" w14:textId="77777777" w:rsidR="006A22D4" w:rsidRDefault="006A22D4"/>
          <w:p w14:paraId="0DDF6618" w14:textId="77777777" w:rsidR="00072C5D" w:rsidRDefault="00072C5D"/>
          <w:p w14:paraId="4E5C6E5A" w14:textId="77777777" w:rsidR="00072C5D" w:rsidRDefault="00072C5D" w:rsidP="00072C5D">
            <w:r>
              <w:t>…………………………………</w:t>
            </w:r>
          </w:p>
          <w:p w14:paraId="4B023F0C" w14:textId="77777777" w:rsidR="00072C5D" w:rsidRDefault="00072C5D" w:rsidP="00072C5D">
            <w:r>
              <w:t>…………………………………</w:t>
            </w:r>
          </w:p>
          <w:p w14:paraId="30398CB9" w14:textId="77777777" w:rsidR="00072C5D" w:rsidRDefault="00072C5D"/>
        </w:tc>
      </w:tr>
      <w:tr w:rsidR="006A22D4" w14:paraId="34066C46" w14:textId="77777777" w:rsidTr="0045465C">
        <w:tc>
          <w:tcPr>
            <w:tcW w:w="3510" w:type="dxa"/>
          </w:tcPr>
          <w:p w14:paraId="48465DC7" w14:textId="77777777" w:rsidR="006A22D4" w:rsidRPr="005227FE" w:rsidRDefault="005227FE">
            <w:pPr>
              <w:rPr>
                <w:b/>
              </w:rPr>
            </w:pPr>
            <w:r w:rsidRPr="005227FE">
              <w:rPr>
                <w:b/>
              </w:rPr>
              <w:t xml:space="preserve">Gewenste </w:t>
            </w:r>
            <w:r w:rsidR="00345E8F">
              <w:rPr>
                <w:b/>
              </w:rPr>
              <w:t>Ligging – rekening houden met:</w:t>
            </w:r>
          </w:p>
          <w:p w14:paraId="4E887B20" w14:textId="77777777" w:rsidR="006A22D4" w:rsidRDefault="008A0171">
            <w:pPr>
              <w:numPr>
                <w:ilvl w:val="0"/>
                <w:numId w:val="5"/>
              </w:numPr>
            </w:pPr>
            <w:r>
              <w:t>zon gedurende dag</w:t>
            </w:r>
          </w:p>
          <w:p w14:paraId="64E860AD" w14:textId="77777777" w:rsidR="006A22D4" w:rsidRDefault="008A0171">
            <w:pPr>
              <w:numPr>
                <w:ilvl w:val="0"/>
                <w:numId w:val="5"/>
              </w:numPr>
            </w:pPr>
            <w:r>
              <w:t>beperkte bladval bomen</w:t>
            </w:r>
          </w:p>
          <w:p w14:paraId="41D1B5D3" w14:textId="2D3E9D81" w:rsidR="0045465C" w:rsidRDefault="008A0171" w:rsidP="0045465C">
            <w:pPr>
              <w:numPr>
                <w:ilvl w:val="0"/>
                <w:numId w:val="5"/>
              </w:numPr>
            </w:pPr>
            <w:r>
              <w:t>minste inkijk buren</w:t>
            </w:r>
          </w:p>
        </w:tc>
        <w:tc>
          <w:tcPr>
            <w:tcW w:w="1134" w:type="dxa"/>
          </w:tcPr>
          <w:p w14:paraId="2539257D" w14:textId="77777777" w:rsidR="00345E8F" w:rsidRDefault="00072C5D" w:rsidP="00072C5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14:paraId="1C5FEAFA" w14:textId="77777777" w:rsidR="00345E8F" w:rsidRDefault="00345E8F" w:rsidP="00072C5D">
            <w:pPr>
              <w:rPr>
                <w:color w:val="000000"/>
              </w:rPr>
            </w:pPr>
          </w:p>
          <w:p w14:paraId="26C64600" w14:textId="77777777" w:rsidR="00072C5D" w:rsidRDefault="00072C5D" w:rsidP="00072C5D">
            <w:r>
              <w:t>Ja/nee</w:t>
            </w:r>
          </w:p>
          <w:p w14:paraId="1F7824ED" w14:textId="77777777" w:rsidR="00072C5D" w:rsidRDefault="00072C5D" w:rsidP="00072C5D">
            <w:r>
              <w:t>Ja/nee</w:t>
            </w:r>
          </w:p>
          <w:p w14:paraId="5F2D510B" w14:textId="77777777" w:rsidR="00072C5D" w:rsidRDefault="00072C5D" w:rsidP="00072C5D">
            <w:r>
              <w:t>Ja/nee</w:t>
            </w:r>
          </w:p>
          <w:p w14:paraId="688AEEA2" w14:textId="77777777" w:rsidR="00072C5D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4416" w:type="dxa"/>
          </w:tcPr>
          <w:p w14:paraId="34F19C50" w14:textId="77777777" w:rsidR="006A22D4" w:rsidRDefault="006A22D4"/>
        </w:tc>
      </w:tr>
      <w:tr w:rsidR="006A22D4" w14:paraId="0D810BF3" w14:textId="77777777" w:rsidTr="0045465C">
        <w:tc>
          <w:tcPr>
            <w:tcW w:w="3510" w:type="dxa"/>
          </w:tcPr>
          <w:p w14:paraId="757490A5" w14:textId="77777777" w:rsidR="006A22D4" w:rsidRPr="005227FE" w:rsidRDefault="008A0171">
            <w:pPr>
              <w:rPr>
                <w:b/>
              </w:rPr>
            </w:pPr>
            <w:r w:rsidRPr="005227FE">
              <w:rPr>
                <w:b/>
              </w:rPr>
              <w:t>Vergunningsvrij</w:t>
            </w:r>
          </w:p>
          <w:p w14:paraId="13DDF445" w14:textId="77777777" w:rsidR="006A22D4" w:rsidRDefault="008A0171">
            <w:pPr>
              <w:numPr>
                <w:ilvl w:val="0"/>
                <w:numId w:val="2"/>
              </w:numPr>
            </w:pPr>
            <w:r>
              <w:t xml:space="preserve">maximum van 80 vierkante meter aanbouw, inclusief </w:t>
            </w:r>
            <w:r w:rsidR="005227FE">
              <w:t>simpools zwembad/jacuzzi</w:t>
            </w:r>
          </w:p>
          <w:p w14:paraId="44F0A4F4" w14:textId="77777777" w:rsidR="006A22D4" w:rsidRDefault="008A0171">
            <w:pPr>
              <w:numPr>
                <w:ilvl w:val="0"/>
                <w:numId w:val="2"/>
              </w:numPr>
            </w:pPr>
            <w:r>
              <w:t xml:space="preserve">plaatsing op minder dan 30 meter van woning. </w:t>
            </w:r>
          </w:p>
          <w:p w14:paraId="5EF4ECB8" w14:textId="77777777" w:rsidR="006A22D4" w:rsidRDefault="008A0171">
            <w:pPr>
              <w:numPr>
                <w:ilvl w:val="0"/>
                <w:numId w:val="2"/>
              </w:numPr>
            </w:pPr>
            <w:r>
              <w:t>respecteren van 1 meter perceelsgrens afstand</w:t>
            </w:r>
            <w:r w:rsidR="00FC0C00">
              <w:t xml:space="preserve"> tov buren</w:t>
            </w:r>
          </w:p>
        </w:tc>
        <w:tc>
          <w:tcPr>
            <w:tcW w:w="1134" w:type="dxa"/>
          </w:tcPr>
          <w:p w14:paraId="752A4501" w14:textId="77777777" w:rsidR="006A22D4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71A6225C" w14:textId="77777777" w:rsidR="006A22D4" w:rsidRDefault="006A22D4"/>
        </w:tc>
      </w:tr>
      <w:tr w:rsidR="006A22D4" w14:paraId="34DA3BED" w14:textId="77777777" w:rsidTr="0045465C">
        <w:tc>
          <w:tcPr>
            <w:tcW w:w="3510" w:type="dxa"/>
          </w:tcPr>
          <w:p w14:paraId="0E73F076" w14:textId="0A39A867" w:rsidR="0045465C" w:rsidRPr="0045465C" w:rsidRDefault="0045465C" w:rsidP="0045465C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5465C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Type woning</w:t>
            </w:r>
          </w:p>
          <w:p w14:paraId="60FE34DC" w14:textId="77777777" w:rsidR="0045465C" w:rsidRPr="0045465C" w:rsidRDefault="0045465C" w:rsidP="0045465C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198DC05B" w14:textId="77777777" w:rsidR="0045465C" w:rsidRPr="0045465C" w:rsidRDefault="0045465C" w:rsidP="0045465C">
            <w:pPr>
              <w:rPr>
                <w:color w:val="000000" w:themeColor="text1"/>
              </w:rPr>
            </w:pPr>
            <w:r w:rsidRPr="0045465C">
              <w:rPr>
                <w:color w:val="000000" w:themeColor="text1"/>
              </w:rPr>
              <w:t>Rijhuis</w:t>
            </w:r>
          </w:p>
          <w:p w14:paraId="6E191928" w14:textId="77777777" w:rsidR="0045465C" w:rsidRPr="0045465C" w:rsidRDefault="0045465C" w:rsidP="0045465C">
            <w:pPr>
              <w:pStyle w:val="Lijstaline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5465C">
              <w:rPr>
                <w:color w:val="000000" w:themeColor="text1"/>
              </w:rPr>
              <w:t>indien ja: hoe breed is de doorgang naar de tuin</w:t>
            </w:r>
          </w:p>
          <w:p w14:paraId="53E6F2EA" w14:textId="77777777" w:rsidR="0045465C" w:rsidRPr="0045465C" w:rsidRDefault="0045465C" w:rsidP="0045465C">
            <w:pPr>
              <w:pStyle w:val="Lijstaline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5465C">
              <w:rPr>
                <w:color w:val="000000" w:themeColor="text1"/>
              </w:rPr>
              <w:t>kan men vlot de tuin bereiken ? Hoe?</w:t>
            </w:r>
          </w:p>
          <w:p w14:paraId="69F45642" w14:textId="0F22E45D" w:rsidR="006A22D4" w:rsidRDefault="0045465C" w:rsidP="0045465C">
            <w:pPr>
              <w:rPr>
                <w:color w:val="000000" w:themeColor="text1"/>
              </w:rPr>
            </w:pPr>
            <w:r w:rsidRPr="0045465C">
              <w:rPr>
                <w:color w:val="000000" w:themeColor="text1"/>
              </w:rPr>
              <w:t>Alleenstaande woning</w:t>
            </w:r>
          </w:p>
          <w:p w14:paraId="489F7277" w14:textId="3E8F02FA" w:rsidR="00A82C70" w:rsidRPr="00A82C70" w:rsidRDefault="00A82C70" w:rsidP="00A82C70">
            <w:pPr>
              <w:pStyle w:val="Lijstaline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82C70">
              <w:rPr>
                <w:color w:val="000000" w:themeColor="text1"/>
              </w:rPr>
              <w:t>Toegankelijkheid terrein (graag wat meer info)</w:t>
            </w:r>
          </w:p>
          <w:p w14:paraId="0F72003F" w14:textId="2675D4D6" w:rsidR="00A82C70" w:rsidRDefault="00A82C70" w:rsidP="00A82C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ing</w:t>
            </w:r>
          </w:p>
          <w:p w14:paraId="1172E8B1" w14:textId="748E6AAA" w:rsidR="00A82C70" w:rsidRPr="00A82C70" w:rsidRDefault="00A82C70" w:rsidP="00A82C70">
            <w:pPr>
              <w:pStyle w:val="Lijstalinea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or 2 bestelwagens mogelijk</w:t>
            </w:r>
          </w:p>
          <w:p w14:paraId="2AB42BBE" w14:textId="6E7A6EAA" w:rsidR="0045465C" w:rsidRDefault="0045465C" w:rsidP="0045465C"/>
        </w:tc>
        <w:tc>
          <w:tcPr>
            <w:tcW w:w="1134" w:type="dxa"/>
          </w:tcPr>
          <w:p w14:paraId="677F4F21" w14:textId="77777777" w:rsidR="0045465C" w:rsidRDefault="0045465C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  <w:p w14:paraId="5D6E35E0" w14:textId="77777777" w:rsidR="006A22D4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  <w:p w14:paraId="22FB05F7" w14:textId="77777777" w:rsidR="0045465C" w:rsidRDefault="0045465C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  <w:p w14:paraId="63975998" w14:textId="77777777" w:rsidR="0045465C" w:rsidRDefault="0045465C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  <w:p w14:paraId="356D2E05" w14:textId="77777777" w:rsidR="0045465C" w:rsidRDefault="0045465C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  <w:p w14:paraId="5198C76E" w14:textId="77777777" w:rsidR="00A82C70" w:rsidRDefault="00A82C70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  <w:p w14:paraId="248467D2" w14:textId="77777777" w:rsidR="00A82C70" w:rsidRDefault="00A82C70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  <w:p w14:paraId="5CFECFEB" w14:textId="068F98DE" w:rsidR="00A82C70" w:rsidRDefault="00A82C70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4BC75ABB" w14:textId="77777777" w:rsidR="006A22D4" w:rsidRDefault="006A22D4"/>
          <w:p w14:paraId="5E401D26" w14:textId="77777777" w:rsidR="0045465C" w:rsidRDefault="0045465C"/>
          <w:p w14:paraId="2EF5598E" w14:textId="77777777" w:rsidR="0045465C" w:rsidRDefault="0045465C"/>
          <w:p w14:paraId="0B69C9EB" w14:textId="77777777" w:rsidR="00A82C70" w:rsidRDefault="00A82C70" w:rsidP="00A82C70">
            <w:r>
              <w:t>…………………………………</w:t>
            </w:r>
          </w:p>
          <w:p w14:paraId="44846670" w14:textId="77777777" w:rsidR="0045465C" w:rsidRDefault="0045465C"/>
          <w:p w14:paraId="154ECF0C" w14:textId="77777777" w:rsidR="00A82C70" w:rsidRDefault="00A82C70" w:rsidP="00A82C70">
            <w:r>
              <w:t>…………………………………</w:t>
            </w:r>
          </w:p>
          <w:p w14:paraId="4AC7CC55" w14:textId="77777777" w:rsidR="0045465C" w:rsidRDefault="0045465C"/>
          <w:p w14:paraId="2F6089EB" w14:textId="77777777" w:rsidR="00AE5B2D" w:rsidRDefault="00AE5B2D"/>
          <w:p w14:paraId="4AA60272" w14:textId="77777777" w:rsidR="00AE5B2D" w:rsidRDefault="00AE5B2D"/>
          <w:p w14:paraId="1366D014" w14:textId="77777777" w:rsidR="00AE5B2D" w:rsidRDefault="00AE5B2D"/>
          <w:p w14:paraId="170E0AA6" w14:textId="77777777" w:rsidR="00AE5B2D" w:rsidRDefault="00AE5B2D"/>
          <w:p w14:paraId="78A38FFB" w14:textId="77777777" w:rsidR="00AE5B2D" w:rsidRDefault="00AE5B2D"/>
          <w:p w14:paraId="35D78AD8" w14:textId="77777777" w:rsidR="00AE5B2D" w:rsidRDefault="00AE5B2D" w:rsidP="00AE5B2D">
            <w:r>
              <w:t>…………………………………</w:t>
            </w:r>
          </w:p>
          <w:p w14:paraId="367B578B" w14:textId="10BB3316" w:rsidR="00AE5B2D" w:rsidRDefault="00AE5B2D"/>
        </w:tc>
      </w:tr>
      <w:tr w:rsidR="006A22D4" w14:paraId="293A614A" w14:textId="77777777" w:rsidTr="0045465C">
        <w:tc>
          <w:tcPr>
            <w:tcW w:w="3510" w:type="dxa"/>
          </w:tcPr>
          <w:p w14:paraId="3339B111" w14:textId="77777777" w:rsidR="006A22D4" w:rsidRPr="005227FE" w:rsidRDefault="008A0171">
            <w:pPr>
              <w:rPr>
                <w:b/>
              </w:rPr>
            </w:pPr>
            <w:r w:rsidRPr="005227FE">
              <w:rPr>
                <w:b/>
              </w:rPr>
              <w:t xml:space="preserve">Elektriciteitsaansluiting </w:t>
            </w:r>
          </w:p>
          <w:p w14:paraId="474A94F8" w14:textId="77777777" w:rsidR="006A22D4" w:rsidRDefault="008A0171">
            <w:pPr>
              <w:numPr>
                <w:ilvl w:val="0"/>
                <w:numId w:val="1"/>
              </w:numPr>
            </w:pPr>
            <w:r>
              <w:t>dichtstbijzijnde stopcontact</w:t>
            </w:r>
            <w:r w:rsidR="005227FE">
              <w:t>?</w:t>
            </w:r>
          </w:p>
          <w:p w14:paraId="1341C5FD" w14:textId="77777777" w:rsidR="00072C5D" w:rsidRDefault="00FC0C00" w:rsidP="00FC0C00">
            <w:pPr>
              <w:numPr>
                <w:ilvl w:val="0"/>
                <w:numId w:val="1"/>
              </w:numPr>
            </w:pPr>
            <w:r>
              <w:t>Wachtbuis voor elektriciteit aanwezig</w:t>
            </w:r>
          </w:p>
        </w:tc>
        <w:tc>
          <w:tcPr>
            <w:tcW w:w="1134" w:type="dxa"/>
          </w:tcPr>
          <w:p w14:paraId="1D3B5B39" w14:textId="3E865702" w:rsidR="00A82C70" w:rsidRDefault="00A82C70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  <w:p w14:paraId="42C4B8A6" w14:textId="77777777" w:rsidR="00AE5B2D" w:rsidRDefault="00AE5B2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  <w:p w14:paraId="42E5B5FF" w14:textId="77777777" w:rsidR="00FC0C00" w:rsidRDefault="00FC0C00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0183D23B" w14:textId="77777777" w:rsidR="006A22D4" w:rsidRDefault="006A22D4"/>
          <w:p w14:paraId="3924C5B3" w14:textId="77777777" w:rsidR="00072C5D" w:rsidRDefault="00072C5D" w:rsidP="00072C5D">
            <w:r>
              <w:t>…………………………………</w:t>
            </w:r>
          </w:p>
          <w:p w14:paraId="52C13A92" w14:textId="77777777" w:rsidR="00072C5D" w:rsidRDefault="00072C5D"/>
          <w:p w14:paraId="59F0D079" w14:textId="77777777" w:rsidR="00072C5D" w:rsidRDefault="00072C5D" w:rsidP="00072C5D">
            <w:r>
              <w:t>…………………………………</w:t>
            </w:r>
          </w:p>
          <w:p w14:paraId="067A9F35" w14:textId="77777777" w:rsidR="00072C5D" w:rsidRDefault="00072C5D"/>
        </w:tc>
      </w:tr>
      <w:tr w:rsidR="006A22D4" w14:paraId="6B96E1A1" w14:textId="77777777" w:rsidTr="0045465C">
        <w:tc>
          <w:tcPr>
            <w:tcW w:w="3510" w:type="dxa"/>
          </w:tcPr>
          <w:p w14:paraId="3FB30DBA" w14:textId="77777777" w:rsidR="006A22D4" w:rsidRDefault="008A0171" w:rsidP="005227FE">
            <w:r>
              <w:t xml:space="preserve">Watertoevoer </w:t>
            </w:r>
            <w:r w:rsidR="005227FE">
              <w:t>dichtbij</w:t>
            </w:r>
          </w:p>
        </w:tc>
        <w:tc>
          <w:tcPr>
            <w:tcW w:w="1134" w:type="dxa"/>
          </w:tcPr>
          <w:p w14:paraId="53227B1A" w14:textId="77777777" w:rsidR="006A22D4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6CD968D0" w14:textId="77777777" w:rsidR="006A22D4" w:rsidRDefault="00FC0C00">
            <w:r>
              <w:t>…………………………………</w:t>
            </w:r>
          </w:p>
        </w:tc>
      </w:tr>
      <w:tr w:rsidR="006A22D4" w14:paraId="1AAC5083" w14:textId="77777777" w:rsidTr="0045465C">
        <w:tc>
          <w:tcPr>
            <w:tcW w:w="3510" w:type="dxa"/>
          </w:tcPr>
          <w:p w14:paraId="165AD740" w14:textId="77777777" w:rsidR="006A22D4" w:rsidRDefault="008A0171">
            <w:r>
              <w:t>Foto’s bezorgen in bijlage</w:t>
            </w:r>
          </w:p>
        </w:tc>
        <w:tc>
          <w:tcPr>
            <w:tcW w:w="1134" w:type="dxa"/>
          </w:tcPr>
          <w:p w14:paraId="36006C2C" w14:textId="77777777" w:rsidR="006A22D4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4942971F" w14:textId="77777777" w:rsidR="006A22D4" w:rsidRDefault="006A22D4"/>
        </w:tc>
      </w:tr>
      <w:tr w:rsidR="006A22D4" w14:paraId="4CFEE103" w14:textId="77777777" w:rsidTr="0045465C">
        <w:tc>
          <w:tcPr>
            <w:tcW w:w="3510" w:type="dxa"/>
          </w:tcPr>
          <w:p w14:paraId="61F10486" w14:textId="77777777" w:rsidR="00552086" w:rsidRDefault="00552086">
            <w:pPr>
              <w:rPr>
                <w:b/>
                <w:color w:val="5B9BD5" w:themeColor="accent1"/>
                <w:sz w:val="28"/>
                <w:szCs w:val="28"/>
              </w:rPr>
            </w:pPr>
          </w:p>
          <w:p w14:paraId="5F9979AB" w14:textId="3D2224F8" w:rsidR="006A22D4" w:rsidRPr="00A82C70" w:rsidRDefault="005227FE">
            <w:pPr>
              <w:rPr>
                <w:b/>
                <w:color w:val="5B9BD5" w:themeColor="accent1"/>
                <w:sz w:val="28"/>
                <w:szCs w:val="28"/>
              </w:rPr>
            </w:pPr>
            <w:r w:rsidRPr="00A82C70">
              <w:rPr>
                <w:b/>
                <w:color w:val="5B9BD5" w:themeColor="accent1"/>
                <w:sz w:val="28"/>
                <w:szCs w:val="28"/>
              </w:rPr>
              <w:lastRenderedPageBreak/>
              <w:t xml:space="preserve">Gewenste </w:t>
            </w:r>
            <w:r w:rsidR="008A0171" w:rsidRPr="00A82C70">
              <w:rPr>
                <w:b/>
                <w:color w:val="5B9BD5" w:themeColor="accent1"/>
                <w:sz w:val="28"/>
                <w:szCs w:val="28"/>
              </w:rPr>
              <w:t>Opties</w:t>
            </w:r>
          </w:p>
          <w:p w14:paraId="1DDD8B49" w14:textId="77777777" w:rsidR="00084898" w:rsidRDefault="00084898">
            <w:pPr>
              <w:rPr>
                <w:b/>
                <w:u w:val="single"/>
              </w:rPr>
            </w:pPr>
          </w:p>
          <w:p w14:paraId="57353427" w14:textId="77777777" w:rsidR="00084898" w:rsidRPr="00084898" w:rsidRDefault="00084898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2F1EA4B2" w14:textId="77777777" w:rsidR="006A22D4" w:rsidRDefault="006A2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</w:rPr>
            </w:pPr>
          </w:p>
        </w:tc>
        <w:tc>
          <w:tcPr>
            <w:tcW w:w="4416" w:type="dxa"/>
          </w:tcPr>
          <w:p w14:paraId="45A1030D" w14:textId="77777777" w:rsidR="006A22D4" w:rsidRDefault="006A22D4"/>
        </w:tc>
      </w:tr>
      <w:tr w:rsidR="006A22D4" w14:paraId="629E6CDD" w14:textId="77777777" w:rsidTr="0045465C">
        <w:tc>
          <w:tcPr>
            <w:tcW w:w="3510" w:type="dxa"/>
            <w:shd w:val="clear" w:color="auto" w:fill="5B9BD5" w:themeFill="accent1"/>
          </w:tcPr>
          <w:p w14:paraId="690B2161" w14:textId="77777777" w:rsidR="006A22D4" w:rsidRPr="00FC0C00" w:rsidRDefault="005227FE">
            <w:pPr>
              <w:rPr>
                <w:b/>
                <w:i/>
                <w:color w:val="000000" w:themeColor="text1"/>
              </w:rPr>
            </w:pPr>
            <w:r w:rsidRPr="00FC0C00">
              <w:rPr>
                <w:b/>
                <w:i/>
                <w:color w:val="000000" w:themeColor="text1"/>
              </w:rPr>
              <w:t xml:space="preserve">1) </w:t>
            </w:r>
            <w:r w:rsidR="008A0171" w:rsidRPr="00FC0C00">
              <w:rPr>
                <w:b/>
                <w:i/>
                <w:color w:val="000000" w:themeColor="text1"/>
              </w:rPr>
              <w:t>Zwembadtoebehoren</w:t>
            </w:r>
          </w:p>
        </w:tc>
        <w:tc>
          <w:tcPr>
            <w:tcW w:w="1134" w:type="dxa"/>
          </w:tcPr>
          <w:p w14:paraId="6B0C78A7" w14:textId="77777777" w:rsidR="006A22D4" w:rsidRDefault="006A2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</w:rPr>
            </w:pPr>
          </w:p>
        </w:tc>
        <w:tc>
          <w:tcPr>
            <w:tcW w:w="4416" w:type="dxa"/>
          </w:tcPr>
          <w:p w14:paraId="587D8684" w14:textId="77777777" w:rsidR="006A22D4" w:rsidRDefault="006A22D4"/>
        </w:tc>
      </w:tr>
      <w:tr w:rsidR="006A22D4" w14:paraId="48576B78" w14:textId="77777777" w:rsidTr="0045465C">
        <w:tc>
          <w:tcPr>
            <w:tcW w:w="3510" w:type="dxa"/>
          </w:tcPr>
          <w:p w14:paraId="72C33E3D" w14:textId="77777777" w:rsidR="006A22D4" w:rsidRDefault="008A0171">
            <w:r>
              <w:t>Afdeksysteem</w:t>
            </w:r>
          </w:p>
        </w:tc>
        <w:tc>
          <w:tcPr>
            <w:tcW w:w="1134" w:type="dxa"/>
          </w:tcPr>
          <w:p w14:paraId="47378FD6" w14:textId="77777777" w:rsidR="006A22D4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3995F150" w14:textId="77777777" w:rsidR="006A22D4" w:rsidRDefault="006A22D4"/>
        </w:tc>
      </w:tr>
      <w:tr w:rsidR="006A22D4" w14:paraId="0EB3C78F" w14:textId="77777777" w:rsidTr="0045465C">
        <w:tc>
          <w:tcPr>
            <w:tcW w:w="3510" w:type="dxa"/>
          </w:tcPr>
          <w:p w14:paraId="5CC2B987" w14:textId="77777777" w:rsidR="006A22D4" w:rsidRDefault="008A0171">
            <w:r>
              <w:t>Zwembadrobot</w:t>
            </w:r>
          </w:p>
        </w:tc>
        <w:tc>
          <w:tcPr>
            <w:tcW w:w="1134" w:type="dxa"/>
          </w:tcPr>
          <w:p w14:paraId="35544F34" w14:textId="77777777" w:rsidR="006A22D4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7E6F4B96" w14:textId="77777777" w:rsidR="006A22D4" w:rsidRDefault="006A22D4"/>
        </w:tc>
      </w:tr>
      <w:tr w:rsidR="006A22D4" w14:paraId="7A412A47" w14:textId="77777777" w:rsidTr="0045465C">
        <w:tc>
          <w:tcPr>
            <w:tcW w:w="3510" w:type="dxa"/>
          </w:tcPr>
          <w:p w14:paraId="21FB7B6A" w14:textId="77777777" w:rsidR="006A22D4" w:rsidRDefault="008A0171">
            <w:r>
              <w:t xml:space="preserve">Onderhoudsset </w:t>
            </w:r>
          </w:p>
        </w:tc>
        <w:tc>
          <w:tcPr>
            <w:tcW w:w="1134" w:type="dxa"/>
          </w:tcPr>
          <w:p w14:paraId="47BA4967" w14:textId="77777777" w:rsidR="006A22D4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509EE196" w14:textId="77777777" w:rsidR="006A22D4" w:rsidRDefault="006A22D4"/>
        </w:tc>
      </w:tr>
      <w:tr w:rsidR="006A22D4" w14:paraId="780B37DB" w14:textId="77777777" w:rsidTr="0045465C">
        <w:tc>
          <w:tcPr>
            <w:tcW w:w="3510" w:type="dxa"/>
          </w:tcPr>
          <w:p w14:paraId="30FFF07D" w14:textId="77777777" w:rsidR="006A22D4" w:rsidRDefault="008A0171">
            <w:r>
              <w:t>Skimmer</w:t>
            </w:r>
          </w:p>
        </w:tc>
        <w:tc>
          <w:tcPr>
            <w:tcW w:w="1134" w:type="dxa"/>
          </w:tcPr>
          <w:p w14:paraId="65B9A747" w14:textId="77777777" w:rsidR="006A22D4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1E532DA8" w14:textId="77777777" w:rsidR="006A22D4" w:rsidRDefault="006A22D4"/>
        </w:tc>
      </w:tr>
      <w:tr w:rsidR="006A22D4" w14:paraId="350F0DB7" w14:textId="77777777" w:rsidTr="0045465C">
        <w:tc>
          <w:tcPr>
            <w:tcW w:w="3510" w:type="dxa"/>
          </w:tcPr>
          <w:p w14:paraId="616AC4BE" w14:textId="77777777" w:rsidR="006A22D4" w:rsidRDefault="008A0171">
            <w:r>
              <w:t xml:space="preserve">Warmtepomp </w:t>
            </w:r>
          </w:p>
        </w:tc>
        <w:tc>
          <w:tcPr>
            <w:tcW w:w="1134" w:type="dxa"/>
          </w:tcPr>
          <w:p w14:paraId="580A9459" w14:textId="77777777" w:rsidR="006A22D4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28EA06AE" w14:textId="77777777" w:rsidR="006A22D4" w:rsidRDefault="006A22D4"/>
        </w:tc>
      </w:tr>
      <w:tr w:rsidR="006A22D4" w14:paraId="09D5DFA2" w14:textId="77777777" w:rsidTr="0045465C">
        <w:tc>
          <w:tcPr>
            <w:tcW w:w="3510" w:type="dxa"/>
          </w:tcPr>
          <w:p w14:paraId="1D8DEA6B" w14:textId="77777777" w:rsidR="006A22D4" w:rsidRDefault="008A0171">
            <w:r>
              <w:t>Bypass</w:t>
            </w:r>
          </w:p>
        </w:tc>
        <w:tc>
          <w:tcPr>
            <w:tcW w:w="1134" w:type="dxa"/>
          </w:tcPr>
          <w:p w14:paraId="6866C28A" w14:textId="77777777" w:rsidR="006A22D4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494226C3" w14:textId="77777777" w:rsidR="006A22D4" w:rsidRDefault="006A22D4"/>
        </w:tc>
      </w:tr>
      <w:tr w:rsidR="006A22D4" w14:paraId="154DD789" w14:textId="77777777" w:rsidTr="0045465C">
        <w:tc>
          <w:tcPr>
            <w:tcW w:w="3510" w:type="dxa"/>
          </w:tcPr>
          <w:p w14:paraId="6CF106B1" w14:textId="77777777" w:rsidR="006A22D4" w:rsidRDefault="008A0171">
            <w:r>
              <w:t>Zwemrekker + bevestiging terras</w:t>
            </w:r>
          </w:p>
        </w:tc>
        <w:tc>
          <w:tcPr>
            <w:tcW w:w="1134" w:type="dxa"/>
          </w:tcPr>
          <w:p w14:paraId="759AA105" w14:textId="77777777" w:rsidR="006A22D4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48202C3C" w14:textId="77777777" w:rsidR="006A22D4" w:rsidRDefault="006A22D4"/>
        </w:tc>
      </w:tr>
      <w:tr w:rsidR="006A22D4" w14:paraId="3166400D" w14:textId="77777777" w:rsidTr="0045465C">
        <w:tc>
          <w:tcPr>
            <w:tcW w:w="3510" w:type="dxa"/>
          </w:tcPr>
          <w:p w14:paraId="66525F29" w14:textId="77777777" w:rsidR="006A22D4" w:rsidRDefault="008A0171">
            <w:r>
              <w:t>pH/Cl meter</w:t>
            </w:r>
          </w:p>
          <w:p w14:paraId="0119912C" w14:textId="77777777" w:rsidR="00345E8F" w:rsidRDefault="00345E8F"/>
          <w:p w14:paraId="4CE30054" w14:textId="09DC47EB" w:rsidR="00345E8F" w:rsidRDefault="00A82C70">
            <w:r>
              <w:t>Glas filtratie media</w:t>
            </w:r>
          </w:p>
          <w:p w14:paraId="3B906AF6" w14:textId="77777777" w:rsidR="00345E8F" w:rsidRDefault="00345E8F"/>
        </w:tc>
        <w:tc>
          <w:tcPr>
            <w:tcW w:w="1134" w:type="dxa"/>
          </w:tcPr>
          <w:p w14:paraId="7A6C2772" w14:textId="77777777" w:rsidR="006A22D4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  <w:p w14:paraId="2E643982" w14:textId="716FA294" w:rsidR="00A82C70" w:rsidRDefault="00A82C70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55FEF768" w14:textId="77777777" w:rsidR="006A22D4" w:rsidRDefault="006A22D4"/>
        </w:tc>
      </w:tr>
      <w:tr w:rsidR="006A22D4" w14:paraId="02F3AF0B" w14:textId="77777777" w:rsidTr="0045465C">
        <w:tc>
          <w:tcPr>
            <w:tcW w:w="3510" w:type="dxa"/>
            <w:shd w:val="clear" w:color="auto" w:fill="FFFF00"/>
          </w:tcPr>
          <w:p w14:paraId="3AB40272" w14:textId="77777777" w:rsidR="006A22D4" w:rsidRPr="00FC0C00" w:rsidRDefault="005227FE">
            <w:pPr>
              <w:rPr>
                <w:b/>
                <w:color w:val="000000" w:themeColor="text1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45E8F">
              <w:rPr>
                <w:b/>
                <w:i/>
                <w:color w:val="000000" w:themeColor="text1"/>
              </w:rPr>
              <w:t xml:space="preserve">2) </w:t>
            </w:r>
            <w:r w:rsidR="008A0171" w:rsidRPr="00345E8F">
              <w:rPr>
                <w:b/>
                <w:i/>
                <w:color w:val="000000" w:themeColor="text1"/>
              </w:rPr>
              <w:t>Design</w:t>
            </w:r>
          </w:p>
        </w:tc>
        <w:tc>
          <w:tcPr>
            <w:tcW w:w="1134" w:type="dxa"/>
          </w:tcPr>
          <w:p w14:paraId="26CEB372" w14:textId="77777777" w:rsidR="006A22D4" w:rsidRDefault="006A2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</w:rPr>
            </w:pPr>
          </w:p>
        </w:tc>
        <w:tc>
          <w:tcPr>
            <w:tcW w:w="4416" w:type="dxa"/>
          </w:tcPr>
          <w:p w14:paraId="62C6E2B2" w14:textId="77777777" w:rsidR="006A22D4" w:rsidRDefault="006A22D4"/>
        </w:tc>
      </w:tr>
      <w:tr w:rsidR="006A22D4" w14:paraId="00C3ECE7" w14:textId="77777777" w:rsidTr="0045465C">
        <w:tc>
          <w:tcPr>
            <w:tcW w:w="3510" w:type="dxa"/>
          </w:tcPr>
          <w:p w14:paraId="10DCE234" w14:textId="04DEA57C" w:rsidR="00EF6F06" w:rsidRDefault="008A0171">
            <w:r>
              <w:t>Sfeerverlichting</w:t>
            </w:r>
          </w:p>
          <w:p w14:paraId="677DFDF1" w14:textId="77777777" w:rsidR="00A82C70" w:rsidRDefault="00A82C70" w:rsidP="00A82C70">
            <w:pPr>
              <w:pStyle w:val="Lijstalinea"/>
              <w:numPr>
                <w:ilvl w:val="0"/>
                <w:numId w:val="1"/>
              </w:numPr>
            </w:pPr>
            <w:r>
              <w:t>8 stuks</w:t>
            </w:r>
          </w:p>
          <w:p w14:paraId="598EED72" w14:textId="2E8DF62A" w:rsidR="00A82C70" w:rsidRDefault="00A82C70" w:rsidP="00A82C70">
            <w:pPr>
              <w:pStyle w:val="Lijstalinea"/>
              <w:numPr>
                <w:ilvl w:val="0"/>
                <w:numId w:val="1"/>
              </w:numPr>
            </w:pPr>
            <w:r>
              <w:t>12 stuks</w:t>
            </w:r>
          </w:p>
        </w:tc>
        <w:tc>
          <w:tcPr>
            <w:tcW w:w="1134" w:type="dxa"/>
          </w:tcPr>
          <w:p w14:paraId="5B380DF3" w14:textId="7DEEE4A8" w:rsidR="006A22D4" w:rsidRDefault="00EF6F06" w:rsidP="00A82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A82C70">
              <w:rPr>
                <w:color w:val="000000"/>
              </w:rPr>
              <w:t xml:space="preserve">Ja/nee  </w:t>
            </w:r>
            <w:r w:rsidR="00072C5D"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107C0476" w14:textId="77777777" w:rsidR="006A22D4" w:rsidRDefault="006A22D4"/>
        </w:tc>
      </w:tr>
      <w:tr w:rsidR="006A22D4" w14:paraId="0F4B9AB2" w14:textId="77777777" w:rsidTr="0045465C">
        <w:tc>
          <w:tcPr>
            <w:tcW w:w="3510" w:type="dxa"/>
            <w:shd w:val="clear" w:color="auto" w:fill="BFBFBF"/>
          </w:tcPr>
          <w:p w14:paraId="7763F8B6" w14:textId="77777777" w:rsidR="006A22D4" w:rsidRPr="00FC0C00" w:rsidRDefault="00FC0C00">
            <w:pPr>
              <w:rPr>
                <w:b/>
                <w:color w:val="000000" w:themeColor="text1"/>
              </w:rPr>
            </w:pPr>
            <w:r w:rsidRPr="00FC0C00">
              <w:rPr>
                <w:color w:val="000000" w:themeColor="text1"/>
              </w:rPr>
              <w:t xml:space="preserve">3) </w:t>
            </w:r>
            <w:r w:rsidR="008A0171" w:rsidRPr="00FC0C00">
              <w:rPr>
                <w:b/>
                <w:color w:val="000000" w:themeColor="text1"/>
              </w:rPr>
              <w:t>Constructie</w:t>
            </w:r>
          </w:p>
        </w:tc>
        <w:tc>
          <w:tcPr>
            <w:tcW w:w="1134" w:type="dxa"/>
          </w:tcPr>
          <w:p w14:paraId="5149510F" w14:textId="77777777" w:rsidR="006A22D4" w:rsidRDefault="006A2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</w:rPr>
            </w:pPr>
          </w:p>
        </w:tc>
        <w:tc>
          <w:tcPr>
            <w:tcW w:w="4416" w:type="dxa"/>
          </w:tcPr>
          <w:p w14:paraId="04B783E5" w14:textId="77777777" w:rsidR="006A22D4" w:rsidRDefault="006A22D4"/>
        </w:tc>
      </w:tr>
      <w:tr w:rsidR="006A22D4" w14:paraId="05654283" w14:textId="77777777" w:rsidTr="0045465C">
        <w:tc>
          <w:tcPr>
            <w:tcW w:w="3510" w:type="dxa"/>
          </w:tcPr>
          <w:p w14:paraId="627A6279" w14:textId="77777777" w:rsidR="006A22D4" w:rsidRDefault="008A0171">
            <w:r>
              <w:t>Veiligheidspoortje trap</w:t>
            </w:r>
          </w:p>
        </w:tc>
        <w:tc>
          <w:tcPr>
            <w:tcW w:w="1134" w:type="dxa"/>
          </w:tcPr>
          <w:p w14:paraId="0C20A48F" w14:textId="77777777" w:rsidR="006A22D4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5B55CB4D" w14:textId="77777777" w:rsidR="006A22D4" w:rsidRDefault="006A22D4"/>
        </w:tc>
      </w:tr>
      <w:tr w:rsidR="006A22D4" w14:paraId="6EAB47AB" w14:textId="77777777" w:rsidTr="0045465C">
        <w:tc>
          <w:tcPr>
            <w:tcW w:w="3510" w:type="dxa"/>
          </w:tcPr>
          <w:p w14:paraId="18B54088" w14:textId="77777777" w:rsidR="006A22D4" w:rsidRDefault="008A0171">
            <w:r>
              <w:t xml:space="preserve">Bodemplaat (stabilisé) </w:t>
            </w:r>
          </w:p>
        </w:tc>
        <w:tc>
          <w:tcPr>
            <w:tcW w:w="1134" w:type="dxa"/>
          </w:tcPr>
          <w:p w14:paraId="7C7969EF" w14:textId="77777777" w:rsidR="006A22D4" w:rsidRDefault="00072C5D" w:rsidP="0007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Ja/nee</w:t>
            </w:r>
          </w:p>
        </w:tc>
        <w:tc>
          <w:tcPr>
            <w:tcW w:w="4416" w:type="dxa"/>
          </w:tcPr>
          <w:p w14:paraId="58E1EF6F" w14:textId="77777777" w:rsidR="006A22D4" w:rsidRDefault="006A22D4"/>
        </w:tc>
      </w:tr>
    </w:tbl>
    <w:p w14:paraId="7E5801C1" w14:textId="77777777" w:rsidR="006A22D4" w:rsidRDefault="006A22D4">
      <w:pPr>
        <w:rPr>
          <w:b/>
          <w:u w:val="single"/>
        </w:rPr>
      </w:pPr>
    </w:p>
    <w:p w14:paraId="11484B58" w14:textId="77777777" w:rsidR="006A22D4" w:rsidRDefault="008A0171">
      <w:pPr>
        <w:rPr>
          <w:b/>
          <w:u w:val="single"/>
        </w:rPr>
      </w:pPr>
      <w:r>
        <w:rPr>
          <w:b/>
          <w:u w:val="single"/>
        </w:rPr>
        <w:t>Opmerkingen - vervolg</w:t>
      </w:r>
    </w:p>
    <w:p w14:paraId="1D7F16C2" w14:textId="77777777" w:rsidR="006A22D4" w:rsidRDefault="008A0171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8D543" w14:textId="77777777" w:rsidR="006A22D4" w:rsidRDefault="008A0171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071831" w14:textId="0DE18B50" w:rsidR="00FC0C00" w:rsidRDefault="008A0171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AA378F" w14:textId="77777777" w:rsidR="00552086" w:rsidRDefault="00552086">
      <w:pPr>
        <w:rPr>
          <w:b/>
        </w:rPr>
      </w:pPr>
    </w:p>
    <w:p w14:paraId="09380E35" w14:textId="77777777" w:rsidR="00FC0C00" w:rsidRDefault="00FC0C00" w:rsidP="00FC0C00">
      <w:pPr>
        <w:rPr>
          <w:b/>
          <w:u w:val="single"/>
        </w:rPr>
      </w:pPr>
      <w:r>
        <w:rPr>
          <w:b/>
          <w:u w:val="single"/>
        </w:rPr>
        <w:t>Foto’s</w:t>
      </w:r>
    </w:p>
    <w:p w14:paraId="15D1CD28" w14:textId="26699C4C" w:rsidR="00FC0C00" w:rsidRPr="00552086" w:rsidRDefault="00FC0C00">
      <w:r w:rsidRPr="00FC0C00">
        <w:t>Gelieve enkele duidelijke foto’s van de locatie bij te voegen aub</w:t>
      </w:r>
    </w:p>
    <w:sectPr w:rsidR="00FC0C00" w:rsidRPr="0055208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56A4" w14:textId="77777777" w:rsidR="00AA5072" w:rsidRDefault="00AA5072">
      <w:pPr>
        <w:spacing w:after="0" w:line="240" w:lineRule="auto"/>
      </w:pPr>
      <w:r>
        <w:separator/>
      </w:r>
    </w:p>
  </w:endnote>
  <w:endnote w:type="continuationSeparator" w:id="0">
    <w:p w14:paraId="7A1B2B33" w14:textId="77777777" w:rsidR="00AA5072" w:rsidRDefault="00AA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 Bold"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28C1" w14:textId="77777777" w:rsidR="00345E8F" w:rsidRDefault="00345E8F" w:rsidP="00386B6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A4A347A" w14:textId="77777777" w:rsidR="00345E8F" w:rsidRDefault="00345E8F" w:rsidP="00A3721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42A1" w14:textId="77777777" w:rsidR="00345E8F" w:rsidRDefault="00345E8F" w:rsidP="00386B6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40FB9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7548DC7F" w14:textId="77777777" w:rsidR="00345E8F" w:rsidRDefault="00345E8F" w:rsidP="00A372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  <w:r>
      <w:t>Checklist</w:t>
    </w:r>
    <w:r>
      <w:rPr>
        <w:color w:val="000000"/>
      </w:rPr>
      <w:t xml:space="preserve"> Simpool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38A5" w14:textId="77777777" w:rsidR="00AA5072" w:rsidRDefault="00AA5072">
      <w:pPr>
        <w:spacing w:after="0" w:line="240" w:lineRule="auto"/>
      </w:pPr>
      <w:r>
        <w:separator/>
      </w:r>
    </w:p>
  </w:footnote>
  <w:footnote w:type="continuationSeparator" w:id="0">
    <w:p w14:paraId="70BC138B" w14:textId="77777777" w:rsidR="00AA5072" w:rsidRDefault="00AA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DEE8" w14:textId="77777777" w:rsidR="00345E8F" w:rsidRDefault="00345E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4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tab/>
    </w:r>
    <w:r>
      <w:rPr>
        <w:noProof/>
        <w:color w:val="000000"/>
        <w:lang w:val="en-US"/>
      </w:rPr>
      <w:drawing>
        <wp:inline distT="0" distB="0" distL="0" distR="0" wp14:anchorId="57EC00C3" wp14:editId="13E60BF0">
          <wp:extent cx="1580225" cy="502355"/>
          <wp:effectExtent l="0" t="0" r="0" b="0"/>
          <wp:docPr id="4" name="image1.png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fbeelding met tekst, illustratie&#10;&#10;Automatisch gegenereerde beschrijv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0225" cy="502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9FD"/>
    <w:multiLevelType w:val="multilevel"/>
    <w:tmpl w:val="A1106E3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DD70D1"/>
    <w:multiLevelType w:val="multilevel"/>
    <w:tmpl w:val="AA5ABF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837A6E"/>
    <w:multiLevelType w:val="multilevel"/>
    <w:tmpl w:val="4112E3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2C1AF4"/>
    <w:multiLevelType w:val="multilevel"/>
    <w:tmpl w:val="947856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CA625C"/>
    <w:multiLevelType w:val="multilevel"/>
    <w:tmpl w:val="50CAD7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747BBB"/>
    <w:multiLevelType w:val="multilevel"/>
    <w:tmpl w:val="EFE26C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D4"/>
    <w:rsid w:val="00072C5D"/>
    <w:rsid w:val="00084898"/>
    <w:rsid w:val="001C6FCF"/>
    <w:rsid w:val="00340FB9"/>
    <w:rsid w:val="00345E8F"/>
    <w:rsid w:val="00386B60"/>
    <w:rsid w:val="0045465C"/>
    <w:rsid w:val="005227FE"/>
    <w:rsid w:val="00552086"/>
    <w:rsid w:val="005534BF"/>
    <w:rsid w:val="006A22D4"/>
    <w:rsid w:val="006D2450"/>
    <w:rsid w:val="008913D2"/>
    <w:rsid w:val="008A0171"/>
    <w:rsid w:val="009B6A8B"/>
    <w:rsid w:val="00A3721B"/>
    <w:rsid w:val="00A82C70"/>
    <w:rsid w:val="00AA5072"/>
    <w:rsid w:val="00AE5B2D"/>
    <w:rsid w:val="00B27596"/>
    <w:rsid w:val="00CD2608"/>
    <w:rsid w:val="00EE2269"/>
    <w:rsid w:val="00EF6F06"/>
    <w:rsid w:val="00FC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547354"/>
  <w15:docId w15:val="{885A6DB4-09EF-FA40-A669-E8DA8FE4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BE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raster">
    <w:name w:val="Table Grid"/>
    <w:basedOn w:val="Standaardtabel"/>
    <w:uiPriority w:val="39"/>
    <w:rsid w:val="00DF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4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DD0"/>
  </w:style>
  <w:style w:type="paragraph" w:styleId="Voettekst">
    <w:name w:val="footer"/>
    <w:basedOn w:val="Standaard"/>
    <w:link w:val="VoettekstChar"/>
    <w:uiPriority w:val="99"/>
    <w:unhideWhenUsed/>
    <w:rsid w:val="00C4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DD0"/>
  </w:style>
  <w:style w:type="paragraph" w:styleId="Lijstalinea">
    <w:name w:val="List Paragraph"/>
    <w:basedOn w:val="Standaard"/>
    <w:uiPriority w:val="34"/>
    <w:qFormat/>
    <w:rsid w:val="00981CAB"/>
    <w:pPr>
      <w:ind w:left="720"/>
      <w:contextualSpacing/>
    </w:p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227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27FE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A3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b7Cm+jX6EeDSShQMoZf5/gk9og==">AMUW2mVeIig5zgJ6bJJsTM+vfyzblzL5Y6QMMSbwjOULp9aRyCqvFfRW9k8mZhT6/gTg/yZhk7lraFcpri2+s0TgtldV9ig6FWitA8RvsVGYi49Hn07iU/c=</go:docsCustomData>
</go:gDocsCustomXmlDataStorage>
</file>

<file path=customXml/itemProps1.xml><?xml version="1.0" encoding="utf-8"?>
<ds:datastoreItem xmlns:ds="http://schemas.openxmlformats.org/officeDocument/2006/customXml" ds:itemID="{AA45F910-ADE4-B14C-A9D0-E4AB681D6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Rose Gustin</dc:creator>
  <cp:lastModifiedBy>Sim Vanlangenhove</cp:lastModifiedBy>
  <cp:revision>5</cp:revision>
  <dcterms:created xsi:type="dcterms:W3CDTF">2021-10-03T22:11:00Z</dcterms:created>
  <dcterms:modified xsi:type="dcterms:W3CDTF">2021-10-03T22:14:00Z</dcterms:modified>
</cp:coreProperties>
</file>